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9"/>
      </w:tblGrid>
      <w:tr w:rsidR="008A07A0" w:rsidTr="00920BE3">
        <w:trPr>
          <w:cantSplit/>
          <w:trHeight w:val="1226"/>
        </w:trPr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7A0" w:rsidRPr="004B214A" w:rsidRDefault="008A07A0" w:rsidP="008A07A0">
            <w:pPr>
              <w:rPr>
                <w:b/>
                <w:sz w:val="22"/>
                <w:szCs w:val="22"/>
              </w:rPr>
            </w:pPr>
            <w:r w:rsidRPr="004B214A">
              <w:rPr>
                <w:b/>
                <w:sz w:val="22"/>
                <w:szCs w:val="22"/>
              </w:rPr>
              <w:t>Budapest Főváros XII. kerület Hegyvidéki Polgármesteri Hivatal</w:t>
            </w:r>
          </w:p>
          <w:p w:rsidR="008A07A0" w:rsidRPr="004B214A" w:rsidRDefault="008A07A0" w:rsidP="008A07A0">
            <w:pPr>
              <w:rPr>
                <w:b/>
                <w:sz w:val="22"/>
                <w:szCs w:val="22"/>
              </w:rPr>
            </w:pPr>
            <w:r w:rsidRPr="004B214A">
              <w:rPr>
                <w:b/>
                <w:sz w:val="22"/>
                <w:szCs w:val="22"/>
              </w:rPr>
              <w:t>HATÓSÁGI IRODA</w:t>
            </w:r>
          </w:p>
          <w:p w:rsidR="008A07A0" w:rsidRPr="004B214A" w:rsidRDefault="008A07A0" w:rsidP="008A07A0">
            <w:pPr>
              <w:rPr>
                <w:b/>
                <w:sz w:val="22"/>
                <w:szCs w:val="22"/>
              </w:rPr>
            </w:pPr>
          </w:p>
          <w:p w:rsidR="008A07A0" w:rsidRPr="004B214A" w:rsidRDefault="008A07A0" w:rsidP="008A07A0">
            <w:pPr>
              <w:rPr>
                <w:b/>
                <w:sz w:val="22"/>
                <w:szCs w:val="22"/>
              </w:rPr>
            </w:pPr>
            <w:r w:rsidRPr="004B214A">
              <w:rPr>
                <w:sz w:val="22"/>
                <w:szCs w:val="22"/>
              </w:rPr>
              <w:t>Cím: 1535 Budapest, Pf. 925</w:t>
            </w:r>
            <w:r w:rsidRPr="004B214A">
              <w:rPr>
                <w:b/>
                <w:sz w:val="22"/>
                <w:szCs w:val="22"/>
              </w:rPr>
              <w:t>.</w:t>
            </w:r>
            <w:bookmarkStart w:id="0" w:name="_GoBack"/>
            <w:bookmarkEnd w:id="0"/>
          </w:p>
          <w:p w:rsidR="008A07A0" w:rsidRPr="004B214A" w:rsidRDefault="008A07A0" w:rsidP="008A07A0">
            <w:pPr>
              <w:rPr>
                <w:b/>
                <w:sz w:val="22"/>
                <w:szCs w:val="22"/>
              </w:rPr>
            </w:pPr>
            <w:r w:rsidRPr="004B214A">
              <w:rPr>
                <w:sz w:val="22"/>
                <w:szCs w:val="22"/>
              </w:rPr>
              <w:t>Hivatali kapu: rövid név HEGYVIDEK; KRID kód: 205048928*</w:t>
            </w:r>
          </w:p>
          <w:p w:rsidR="008A07A0" w:rsidRPr="004B214A" w:rsidRDefault="008A07A0" w:rsidP="008A07A0">
            <w:pPr>
              <w:rPr>
                <w:sz w:val="22"/>
                <w:szCs w:val="22"/>
              </w:rPr>
            </w:pPr>
            <w:r w:rsidRPr="004B214A">
              <w:rPr>
                <w:sz w:val="22"/>
                <w:szCs w:val="22"/>
              </w:rPr>
              <w:t xml:space="preserve">Elérhetőség: </w:t>
            </w:r>
            <w:hyperlink r:id="rId7" w:history="1">
              <w:r w:rsidRPr="004B214A">
                <w:rPr>
                  <w:rStyle w:val="Hiperhivatkozs"/>
                  <w:sz w:val="22"/>
                  <w:szCs w:val="22"/>
                </w:rPr>
                <w:t>igazgatas@hegyvidek.hu</w:t>
              </w:r>
            </w:hyperlink>
          </w:p>
          <w:p w:rsidR="008A07A0" w:rsidRPr="006E2ECA" w:rsidRDefault="008A07A0" w:rsidP="006E2ECA">
            <w:pPr>
              <w:spacing w:line="256" w:lineRule="auto"/>
              <w:rPr>
                <w:sz w:val="18"/>
                <w:szCs w:val="18"/>
              </w:rPr>
            </w:pPr>
            <w:r w:rsidRPr="004B214A">
              <w:rPr>
                <w:sz w:val="22"/>
                <w:szCs w:val="22"/>
              </w:rPr>
              <w:t>Tel: 1/224-5900/5135 mellék, 70/935-6737</w:t>
            </w:r>
          </w:p>
        </w:tc>
      </w:tr>
    </w:tbl>
    <w:p w:rsidR="000347BE" w:rsidRPr="0003200F" w:rsidRDefault="000347BE" w:rsidP="00C678BC">
      <w:pPr>
        <w:rPr>
          <w:sz w:val="22"/>
          <w:szCs w:val="22"/>
        </w:rPr>
      </w:pPr>
    </w:p>
    <w:p w:rsidR="00AC119F" w:rsidRDefault="00AC119F" w:rsidP="0003200F">
      <w:pPr>
        <w:jc w:val="center"/>
        <w:rPr>
          <w:b/>
        </w:rPr>
      </w:pPr>
    </w:p>
    <w:p w:rsidR="00AC119F" w:rsidRDefault="00AC119F" w:rsidP="0003200F">
      <w:pPr>
        <w:jc w:val="center"/>
        <w:rPr>
          <w:b/>
        </w:rPr>
      </w:pPr>
    </w:p>
    <w:p w:rsidR="009A4C29" w:rsidRPr="00AC119F" w:rsidRDefault="00CB5854" w:rsidP="0003200F">
      <w:pPr>
        <w:jc w:val="center"/>
        <w:rPr>
          <w:b/>
        </w:rPr>
      </w:pPr>
      <w:r w:rsidRPr="00AC119F">
        <w:rPr>
          <w:b/>
        </w:rPr>
        <w:t>NYILATKOZAT</w:t>
      </w:r>
    </w:p>
    <w:p w:rsidR="006E2ECA" w:rsidRPr="00AC119F" w:rsidRDefault="006E2ECA" w:rsidP="005A548C">
      <w:pPr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0"/>
        <w:gridCol w:w="3016"/>
        <w:gridCol w:w="3016"/>
      </w:tblGrid>
      <w:tr w:rsidR="005A548C" w:rsidRPr="00AC119F" w:rsidTr="00A53591">
        <w:trPr>
          <w:jc w:val="center"/>
        </w:trPr>
        <w:tc>
          <w:tcPr>
            <w:tcW w:w="9062" w:type="dxa"/>
            <w:gridSpan w:val="3"/>
            <w:shd w:val="clear" w:color="auto" w:fill="BFBFBF" w:themeFill="background1" w:themeFillShade="BF"/>
            <w:vAlign w:val="center"/>
          </w:tcPr>
          <w:p w:rsidR="005A548C" w:rsidRPr="00AC119F" w:rsidRDefault="005A548C" w:rsidP="005A548C">
            <w:pPr>
              <w:jc w:val="center"/>
              <w:rPr>
                <w:b/>
              </w:rPr>
            </w:pPr>
          </w:p>
          <w:p w:rsidR="006E2ECA" w:rsidRPr="00AC119F" w:rsidRDefault="005A548C" w:rsidP="00AC119F">
            <w:pPr>
              <w:jc w:val="center"/>
              <w:rPr>
                <w:b/>
              </w:rPr>
            </w:pPr>
            <w:r w:rsidRPr="00AC119F">
              <w:rPr>
                <w:b/>
              </w:rPr>
              <w:t>VENDÉGFORGALMI ADATOK</w:t>
            </w:r>
          </w:p>
          <w:p w:rsidR="00AC119F" w:rsidRDefault="00CB6BF3" w:rsidP="00AC119F">
            <w:pPr>
              <w:jc w:val="center"/>
              <w:rPr>
                <w:b/>
              </w:rPr>
            </w:pPr>
            <w:r>
              <w:rPr>
                <w:b/>
              </w:rPr>
              <w:t>a 2020</w:t>
            </w:r>
            <w:r w:rsidR="006E2ECA" w:rsidRPr="00AC119F">
              <w:rPr>
                <w:b/>
              </w:rPr>
              <w:t>. évre vonatkozóan</w:t>
            </w:r>
          </w:p>
          <w:p w:rsidR="005A548C" w:rsidRPr="00AC119F" w:rsidRDefault="005A548C" w:rsidP="00AC119F">
            <w:pPr>
              <w:rPr>
                <w:sz w:val="22"/>
                <w:szCs w:val="22"/>
              </w:rPr>
            </w:pPr>
          </w:p>
        </w:tc>
      </w:tr>
      <w:tr w:rsidR="005A548C" w:rsidRPr="00AC119F" w:rsidTr="00A53591">
        <w:trPr>
          <w:jc w:val="center"/>
        </w:trPr>
        <w:tc>
          <w:tcPr>
            <w:tcW w:w="3030" w:type="dxa"/>
            <w:tcBorders>
              <w:top w:val="nil"/>
            </w:tcBorders>
            <w:shd w:val="clear" w:color="auto" w:fill="auto"/>
            <w:vAlign w:val="center"/>
          </w:tcPr>
          <w:p w:rsidR="005A548C" w:rsidRPr="00AC119F" w:rsidRDefault="005A548C" w:rsidP="005A548C">
            <w:pPr>
              <w:rPr>
                <w:b/>
              </w:rPr>
            </w:pPr>
          </w:p>
        </w:tc>
        <w:tc>
          <w:tcPr>
            <w:tcW w:w="3016" w:type="dxa"/>
            <w:shd w:val="clear" w:color="auto" w:fill="auto"/>
            <w:vAlign w:val="center"/>
          </w:tcPr>
          <w:p w:rsidR="005A548C" w:rsidRPr="00AC119F" w:rsidRDefault="005A548C" w:rsidP="005A548C">
            <w:r w:rsidRPr="00AC119F">
              <w:t xml:space="preserve">fogadott vendégek </w:t>
            </w:r>
          </w:p>
          <w:p w:rsidR="005A548C" w:rsidRPr="00AC119F" w:rsidRDefault="00A110B8" w:rsidP="005A548C">
            <w:r w:rsidRPr="00AC119F">
              <w:t>száma (fő</w:t>
            </w:r>
            <w:r w:rsidR="005A548C" w:rsidRPr="00AC119F">
              <w:t xml:space="preserve">) 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5A548C" w:rsidRPr="00AC119F" w:rsidRDefault="005A548C" w:rsidP="005A548C">
            <w:r w:rsidRPr="00AC119F">
              <w:t xml:space="preserve">a vendégek által eltöltött éjszakák száma (db) </w:t>
            </w:r>
          </w:p>
        </w:tc>
      </w:tr>
      <w:tr w:rsidR="005A548C" w:rsidRPr="00AC119F" w:rsidTr="00A53591">
        <w:trPr>
          <w:jc w:val="center"/>
        </w:trPr>
        <w:tc>
          <w:tcPr>
            <w:tcW w:w="3030" w:type="dxa"/>
            <w:shd w:val="clear" w:color="auto" w:fill="auto"/>
            <w:vAlign w:val="center"/>
          </w:tcPr>
          <w:p w:rsidR="005A548C" w:rsidRPr="00AC119F" w:rsidRDefault="005A548C" w:rsidP="005A548C">
            <w:r w:rsidRPr="00AC119F">
              <w:t>magyarországi lakóhellyel rendelkező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5A548C" w:rsidRPr="00AC119F" w:rsidRDefault="005A548C" w:rsidP="005A548C"/>
        </w:tc>
        <w:tc>
          <w:tcPr>
            <w:tcW w:w="3016" w:type="dxa"/>
            <w:shd w:val="clear" w:color="auto" w:fill="auto"/>
            <w:vAlign w:val="center"/>
          </w:tcPr>
          <w:p w:rsidR="005A548C" w:rsidRPr="00AC119F" w:rsidRDefault="005A548C" w:rsidP="005A548C"/>
        </w:tc>
      </w:tr>
      <w:tr w:rsidR="005A548C" w:rsidRPr="00AC119F" w:rsidTr="00A53591">
        <w:trPr>
          <w:jc w:val="center"/>
        </w:trPr>
        <w:tc>
          <w:tcPr>
            <w:tcW w:w="3030" w:type="dxa"/>
            <w:shd w:val="clear" w:color="auto" w:fill="auto"/>
            <w:vAlign w:val="center"/>
          </w:tcPr>
          <w:p w:rsidR="005A548C" w:rsidRPr="00AC119F" w:rsidRDefault="005A548C" w:rsidP="005A548C">
            <w:r w:rsidRPr="00AC119F">
              <w:t>magyarországi lakóhellyel nem rendelkező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5A548C" w:rsidRPr="00AC119F" w:rsidRDefault="005A548C" w:rsidP="005A548C"/>
        </w:tc>
        <w:tc>
          <w:tcPr>
            <w:tcW w:w="3016" w:type="dxa"/>
            <w:shd w:val="clear" w:color="auto" w:fill="auto"/>
            <w:vAlign w:val="center"/>
          </w:tcPr>
          <w:p w:rsidR="005A548C" w:rsidRPr="00AC119F" w:rsidRDefault="005A548C" w:rsidP="005A548C"/>
        </w:tc>
      </w:tr>
      <w:tr w:rsidR="005A548C" w:rsidRPr="00AC119F" w:rsidTr="00A53591">
        <w:trPr>
          <w:jc w:val="center"/>
        </w:trPr>
        <w:tc>
          <w:tcPr>
            <w:tcW w:w="3030" w:type="dxa"/>
            <w:shd w:val="clear" w:color="auto" w:fill="auto"/>
            <w:vAlign w:val="center"/>
          </w:tcPr>
          <w:p w:rsidR="006E2ECA" w:rsidRPr="00AC119F" w:rsidRDefault="006E2ECA" w:rsidP="006E2ECA"/>
          <w:p w:rsidR="005A548C" w:rsidRPr="00AC119F" w:rsidRDefault="005A548C" w:rsidP="006E2ECA">
            <w:r w:rsidRPr="00AC119F">
              <w:t>összesen</w:t>
            </w:r>
          </w:p>
          <w:p w:rsidR="006E2ECA" w:rsidRPr="00AC119F" w:rsidRDefault="006E2ECA" w:rsidP="006E2ECA"/>
        </w:tc>
        <w:tc>
          <w:tcPr>
            <w:tcW w:w="3016" w:type="dxa"/>
            <w:shd w:val="clear" w:color="auto" w:fill="auto"/>
            <w:vAlign w:val="center"/>
          </w:tcPr>
          <w:p w:rsidR="005A548C" w:rsidRPr="00AC119F" w:rsidRDefault="005A548C" w:rsidP="005A548C"/>
        </w:tc>
        <w:tc>
          <w:tcPr>
            <w:tcW w:w="3016" w:type="dxa"/>
            <w:shd w:val="clear" w:color="auto" w:fill="auto"/>
            <w:vAlign w:val="center"/>
          </w:tcPr>
          <w:p w:rsidR="005A548C" w:rsidRPr="00AC119F" w:rsidRDefault="005A548C" w:rsidP="005A548C"/>
        </w:tc>
      </w:tr>
    </w:tbl>
    <w:p w:rsidR="005A548C" w:rsidRPr="00AC119F" w:rsidRDefault="005A548C" w:rsidP="005A548C">
      <w:pPr>
        <w:jc w:val="both"/>
        <w:rPr>
          <w:b/>
        </w:rPr>
      </w:pPr>
    </w:p>
    <w:p w:rsidR="005A548C" w:rsidRPr="00AC119F" w:rsidRDefault="005A548C" w:rsidP="005A548C">
      <w:pPr>
        <w:jc w:val="both"/>
        <w:rPr>
          <w:b/>
        </w:rPr>
      </w:pPr>
    </w:p>
    <w:p w:rsidR="005A548C" w:rsidRPr="00AC119F" w:rsidRDefault="005A548C" w:rsidP="005A548C">
      <w:proofErr w:type="gramStart"/>
      <w:r w:rsidRPr="00AC119F">
        <w:t>Kelt:_</w:t>
      </w:r>
      <w:proofErr w:type="gramEnd"/>
      <w:r w:rsidR="00AC119F">
        <w:t>______________, _____</w:t>
      </w:r>
      <w:proofErr w:type="spellStart"/>
      <w:r w:rsidR="00AC119F">
        <w:t>év____hó__</w:t>
      </w:r>
      <w:r w:rsidRPr="00AC119F">
        <w:t>_nap</w:t>
      </w:r>
      <w:proofErr w:type="spellEnd"/>
    </w:p>
    <w:p w:rsidR="005A548C" w:rsidRPr="00AC119F" w:rsidRDefault="005A548C" w:rsidP="005A548C">
      <w:pPr>
        <w:tabs>
          <w:tab w:val="center" w:pos="7380"/>
        </w:tabs>
      </w:pPr>
    </w:p>
    <w:p w:rsidR="009D2793" w:rsidRPr="00AC119F" w:rsidRDefault="009D2793" w:rsidP="005A548C">
      <w:pPr>
        <w:tabs>
          <w:tab w:val="center" w:pos="7380"/>
        </w:tabs>
      </w:pPr>
    </w:p>
    <w:p w:rsidR="005A548C" w:rsidRPr="00AC119F" w:rsidRDefault="005A548C" w:rsidP="005A548C">
      <w:pPr>
        <w:ind w:left="4956" w:firstLine="708"/>
      </w:pPr>
      <w:r w:rsidRPr="00AC119F">
        <w:t>……………………………………</w:t>
      </w:r>
    </w:p>
    <w:p w:rsidR="005A548C" w:rsidRPr="00AC119F" w:rsidRDefault="005A548C" w:rsidP="005A548C">
      <w:pPr>
        <w:ind w:left="5664"/>
      </w:pPr>
      <w:r w:rsidRPr="00AC119F">
        <w:t xml:space="preserve">             bejelentő aláírása </w:t>
      </w:r>
    </w:p>
    <w:p w:rsidR="005A548C" w:rsidRPr="00AC119F" w:rsidRDefault="005A548C" w:rsidP="005A548C">
      <w:pPr>
        <w:ind w:left="5664"/>
      </w:pPr>
      <w:r w:rsidRPr="00AC119F">
        <w:t xml:space="preserve">                     (bélyegző)</w:t>
      </w:r>
    </w:p>
    <w:p w:rsidR="00AC119F" w:rsidRDefault="00AC119F" w:rsidP="00AC119F">
      <w:pPr>
        <w:rPr>
          <w:b/>
        </w:rPr>
      </w:pPr>
    </w:p>
    <w:p w:rsidR="00AC119F" w:rsidRDefault="00AC119F" w:rsidP="00AC119F">
      <w:pPr>
        <w:rPr>
          <w:b/>
        </w:rPr>
      </w:pPr>
    </w:p>
    <w:p w:rsidR="00AC119F" w:rsidRDefault="00AC119F" w:rsidP="00AC119F">
      <w:pPr>
        <w:rPr>
          <w:b/>
        </w:rPr>
      </w:pPr>
      <w:r w:rsidRPr="00AC119F">
        <w:rPr>
          <w:b/>
        </w:rPr>
        <w:t>Tájékoztatás</w:t>
      </w:r>
    </w:p>
    <w:p w:rsidR="00AC119F" w:rsidRPr="00AC119F" w:rsidRDefault="00AC119F" w:rsidP="00AC119F">
      <w:pPr>
        <w:rPr>
          <w:b/>
          <w:sz w:val="22"/>
          <w:szCs w:val="22"/>
        </w:rPr>
      </w:pPr>
      <w:r w:rsidRPr="00AC119F">
        <w:rPr>
          <w:sz w:val="22"/>
          <w:szCs w:val="22"/>
          <w:u w:val="single"/>
        </w:rPr>
        <w:t>Beküldési határidő</w:t>
      </w:r>
      <w:r w:rsidRPr="00AC119F">
        <w:rPr>
          <w:b/>
          <w:sz w:val="22"/>
          <w:szCs w:val="22"/>
          <w:u w:val="single"/>
        </w:rPr>
        <w:t>:</w:t>
      </w:r>
      <w:r w:rsidRPr="00AC119F">
        <w:rPr>
          <w:b/>
          <w:sz w:val="22"/>
          <w:szCs w:val="22"/>
        </w:rPr>
        <w:t xml:space="preserve"> </w:t>
      </w:r>
      <w:r w:rsidRPr="00AC119F">
        <w:rPr>
          <w:sz w:val="22"/>
          <w:szCs w:val="22"/>
        </w:rPr>
        <w:t>202</w:t>
      </w:r>
      <w:r w:rsidR="008A07A0">
        <w:rPr>
          <w:sz w:val="22"/>
          <w:szCs w:val="22"/>
        </w:rPr>
        <w:t>1</w:t>
      </w:r>
      <w:r w:rsidRPr="00AC119F">
        <w:rPr>
          <w:sz w:val="22"/>
          <w:szCs w:val="22"/>
        </w:rPr>
        <w:t>.január 31.</w:t>
      </w:r>
      <w:r w:rsidRPr="00AC119F">
        <w:rPr>
          <w:b/>
          <w:sz w:val="22"/>
          <w:szCs w:val="22"/>
        </w:rPr>
        <w:t xml:space="preserve"> </w:t>
      </w:r>
    </w:p>
    <w:p w:rsidR="00AC119F" w:rsidRPr="00AC119F" w:rsidRDefault="00AC119F" w:rsidP="00AC119F">
      <w:pPr>
        <w:jc w:val="both"/>
        <w:rPr>
          <w:sz w:val="22"/>
          <w:szCs w:val="22"/>
          <w:u w:val="single"/>
        </w:rPr>
      </w:pPr>
      <w:r w:rsidRPr="00AC119F">
        <w:rPr>
          <w:sz w:val="22"/>
          <w:szCs w:val="22"/>
          <w:u w:val="single"/>
        </w:rPr>
        <w:t xml:space="preserve">Kitöltésre kötelezett: </w:t>
      </w:r>
      <w:r w:rsidRPr="00AC119F">
        <w:rPr>
          <w:sz w:val="22"/>
          <w:szCs w:val="22"/>
        </w:rPr>
        <w:t>6. egyéb szálláshely- szolgáltató</w:t>
      </w:r>
    </w:p>
    <w:p w:rsidR="00AC119F" w:rsidRPr="00AC119F" w:rsidRDefault="00AC119F" w:rsidP="00AC119F">
      <w:pPr>
        <w:ind w:left="1416"/>
        <w:jc w:val="both"/>
        <w:rPr>
          <w:sz w:val="22"/>
          <w:szCs w:val="22"/>
        </w:rPr>
      </w:pPr>
      <w:r w:rsidRPr="00AC119F">
        <w:rPr>
          <w:sz w:val="22"/>
          <w:szCs w:val="22"/>
        </w:rPr>
        <w:t xml:space="preserve">          7. magánszálláshelyet üzemeltető szálláshely-szolgáltató</w:t>
      </w:r>
    </w:p>
    <w:p w:rsidR="00AC119F" w:rsidRPr="00AC119F" w:rsidRDefault="00AC119F" w:rsidP="00AC119F">
      <w:pPr>
        <w:jc w:val="both"/>
        <w:rPr>
          <w:b/>
          <w:sz w:val="22"/>
          <w:szCs w:val="22"/>
        </w:rPr>
      </w:pPr>
      <w:r w:rsidRPr="00AC119F">
        <w:rPr>
          <w:sz w:val="22"/>
          <w:szCs w:val="22"/>
          <w:u w:val="single"/>
        </w:rPr>
        <w:t>Kitöltés módja:</w:t>
      </w:r>
      <w:r w:rsidRPr="00AC119F">
        <w:rPr>
          <w:sz w:val="22"/>
          <w:szCs w:val="22"/>
        </w:rPr>
        <w:t xml:space="preserve"> Az adatokat összesítve, valamint magyarországi lakóhellyel rendelkező és magyarországi lakóhellyel nem rendelkező vendégek szerinti bontásban kell közölni. </w:t>
      </w:r>
      <w:r w:rsidRPr="00AC119F">
        <w:rPr>
          <w:b/>
          <w:sz w:val="22"/>
          <w:szCs w:val="22"/>
        </w:rPr>
        <w:t>Az adatszolgáltatás személyes adatokat nem tartalmazhat!</w:t>
      </w:r>
    </w:p>
    <w:p w:rsidR="0050510F" w:rsidRDefault="00AC119F" w:rsidP="005A548C">
      <w:pPr>
        <w:jc w:val="both"/>
        <w:rPr>
          <w:sz w:val="22"/>
          <w:szCs w:val="22"/>
        </w:rPr>
      </w:pPr>
      <w:r w:rsidRPr="00AC119F">
        <w:rPr>
          <w:sz w:val="22"/>
          <w:szCs w:val="22"/>
          <w:u w:val="single"/>
        </w:rPr>
        <w:t>Jogszabályi háttér</w:t>
      </w:r>
      <w:r w:rsidRPr="00AC119F">
        <w:rPr>
          <w:sz w:val="22"/>
          <w:szCs w:val="22"/>
        </w:rPr>
        <w:t xml:space="preserve">: </w:t>
      </w:r>
      <w:r w:rsidR="0003200F" w:rsidRPr="00AC119F">
        <w:rPr>
          <w:sz w:val="22"/>
          <w:szCs w:val="22"/>
        </w:rPr>
        <w:t>A szálláshely-szolgáltatási tevékenység folytatásának részletes feltételeiről és a szálláshely-üzemeltetési engedély kiadásának rendjéről szóló 239/2009. (X. 20.) Korm. rendelet 16. § (1) bekezdése előírja, hogy a magánszálláshelyet, valamint az egyéb szálláshelyet üzemeltető szálláshely-szolgáltató köteles az adott naptári évre</w:t>
      </w:r>
      <w:r w:rsidR="006E2ECA" w:rsidRPr="00AC119F">
        <w:rPr>
          <w:sz w:val="22"/>
          <w:szCs w:val="22"/>
        </w:rPr>
        <w:t xml:space="preserve"> </w:t>
      </w:r>
      <w:r w:rsidR="0003200F" w:rsidRPr="00AC119F">
        <w:rPr>
          <w:sz w:val="22"/>
          <w:szCs w:val="22"/>
        </w:rPr>
        <w:t xml:space="preserve">vonatkozóan a tárgyévet követő év január hó 31. napjáig a jegyzőnek írásban adatot </w:t>
      </w:r>
      <w:r w:rsidRPr="00AC119F">
        <w:rPr>
          <w:sz w:val="22"/>
          <w:szCs w:val="22"/>
        </w:rPr>
        <w:t xml:space="preserve">szolgáltatni a következőkről a </w:t>
      </w:r>
      <w:r w:rsidR="0003200F" w:rsidRPr="00AC119F">
        <w:rPr>
          <w:sz w:val="22"/>
          <w:szCs w:val="22"/>
        </w:rPr>
        <w:t>fogadott vendégek száma és</w:t>
      </w:r>
      <w:r w:rsidRPr="00AC119F">
        <w:rPr>
          <w:sz w:val="22"/>
          <w:szCs w:val="22"/>
        </w:rPr>
        <w:t xml:space="preserve"> </w:t>
      </w:r>
      <w:r w:rsidR="0003200F" w:rsidRPr="00AC119F">
        <w:rPr>
          <w:sz w:val="22"/>
          <w:szCs w:val="22"/>
        </w:rPr>
        <w:t>a vendégek által a szálláshelyen eltöltött éjszakák száma.</w:t>
      </w:r>
    </w:p>
    <w:p w:rsidR="00F50E53" w:rsidRDefault="00F50E53" w:rsidP="005A548C">
      <w:pPr>
        <w:jc w:val="both"/>
        <w:rPr>
          <w:sz w:val="22"/>
          <w:szCs w:val="22"/>
        </w:rPr>
      </w:pPr>
    </w:p>
    <w:p w:rsidR="00F50E53" w:rsidRPr="00F50E53" w:rsidRDefault="00F50E53" w:rsidP="005A548C">
      <w:pPr>
        <w:jc w:val="both"/>
        <w:rPr>
          <w:sz w:val="22"/>
          <w:szCs w:val="22"/>
        </w:rPr>
      </w:pPr>
      <w:r w:rsidRPr="00F50E53">
        <w:rPr>
          <w:sz w:val="22"/>
          <w:szCs w:val="22"/>
        </w:rPr>
        <w:t>(A vendégéjszaka kiszámítása: vendégek száma és az általuk eltöltött éjszaka szorzata. Pl. egy 4 tagú család 7 napos nyaralásával 4x7= 28 vendégéjszaka képződik.)</w:t>
      </w:r>
    </w:p>
    <w:sectPr w:rsidR="00F50E53" w:rsidRPr="00F50E53" w:rsidSect="0074361B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1A5" w:rsidRDefault="004801A5">
      <w:r>
        <w:separator/>
      </w:r>
    </w:p>
  </w:endnote>
  <w:endnote w:type="continuationSeparator" w:id="0">
    <w:p w:rsidR="004801A5" w:rsidRDefault="00480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1A5" w:rsidRDefault="004801A5">
      <w:r>
        <w:separator/>
      </w:r>
    </w:p>
  </w:footnote>
  <w:footnote w:type="continuationSeparator" w:id="0">
    <w:p w:rsidR="004801A5" w:rsidRDefault="00480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A5F" w:rsidRDefault="00340A5F" w:rsidP="0074361B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40A5F" w:rsidRDefault="00340A5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A5F" w:rsidRDefault="00340A5F" w:rsidP="0074361B">
    <w:pPr>
      <w:pStyle w:val="lfej"/>
      <w:framePr w:wrap="around" w:vAnchor="text" w:hAnchor="margin" w:xAlign="center" w:y="1"/>
      <w:rPr>
        <w:rStyle w:val="Oldalszm"/>
      </w:rPr>
    </w:pPr>
  </w:p>
  <w:p w:rsidR="00340A5F" w:rsidRDefault="00340A5F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839"/>
    <w:rsid w:val="00026554"/>
    <w:rsid w:val="00031C11"/>
    <w:rsid w:val="0003200F"/>
    <w:rsid w:val="000347BE"/>
    <w:rsid w:val="000F45DC"/>
    <w:rsid w:val="001A2AAC"/>
    <w:rsid w:val="00321EB5"/>
    <w:rsid w:val="00340A5F"/>
    <w:rsid w:val="00376D23"/>
    <w:rsid w:val="003B23EF"/>
    <w:rsid w:val="004329C0"/>
    <w:rsid w:val="00470927"/>
    <w:rsid w:val="004801A5"/>
    <w:rsid w:val="00496FFD"/>
    <w:rsid w:val="004B3947"/>
    <w:rsid w:val="0050510F"/>
    <w:rsid w:val="00520535"/>
    <w:rsid w:val="00533899"/>
    <w:rsid w:val="00573828"/>
    <w:rsid w:val="005A548C"/>
    <w:rsid w:val="005C4275"/>
    <w:rsid w:val="005D0B02"/>
    <w:rsid w:val="005E0DB7"/>
    <w:rsid w:val="00651659"/>
    <w:rsid w:val="0068361C"/>
    <w:rsid w:val="006930B0"/>
    <w:rsid w:val="006E2ECA"/>
    <w:rsid w:val="0072552E"/>
    <w:rsid w:val="0074361B"/>
    <w:rsid w:val="00751035"/>
    <w:rsid w:val="00754A55"/>
    <w:rsid w:val="0076323A"/>
    <w:rsid w:val="0078231C"/>
    <w:rsid w:val="007C1B5F"/>
    <w:rsid w:val="007F6FCB"/>
    <w:rsid w:val="00807839"/>
    <w:rsid w:val="00820160"/>
    <w:rsid w:val="008A07A0"/>
    <w:rsid w:val="008A76CD"/>
    <w:rsid w:val="008C4734"/>
    <w:rsid w:val="008F6CA5"/>
    <w:rsid w:val="00915CA8"/>
    <w:rsid w:val="009A4C29"/>
    <w:rsid w:val="009D2793"/>
    <w:rsid w:val="009D5AFE"/>
    <w:rsid w:val="009F7372"/>
    <w:rsid w:val="00A110B8"/>
    <w:rsid w:val="00A85DE1"/>
    <w:rsid w:val="00A92341"/>
    <w:rsid w:val="00A948FC"/>
    <w:rsid w:val="00AB6DE7"/>
    <w:rsid w:val="00AC119F"/>
    <w:rsid w:val="00AD5627"/>
    <w:rsid w:val="00B423BC"/>
    <w:rsid w:val="00B46D24"/>
    <w:rsid w:val="00BF0F82"/>
    <w:rsid w:val="00C11E26"/>
    <w:rsid w:val="00C678BC"/>
    <w:rsid w:val="00C97BE1"/>
    <w:rsid w:val="00CB5854"/>
    <w:rsid w:val="00CB6BF3"/>
    <w:rsid w:val="00CC7CE5"/>
    <w:rsid w:val="00D85918"/>
    <w:rsid w:val="00DC7AD2"/>
    <w:rsid w:val="00E006F0"/>
    <w:rsid w:val="00E16CA5"/>
    <w:rsid w:val="00E25D02"/>
    <w:rsid w:val="00ED540C"/>
    <w:rsid w:val="00F34684"/>
    <w:rsid w:val="00F5004C"/>
    <w:rsid w:val="00F50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B5D6B0"/>
  <w15:chartTrackingRefBased/>
  <w15:docId w15:val="{6887F673-C0ED-4FA1-803C-F9224A93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rFonts w:ascii="Arial" w:hAnsi="Arial" w:cs="Arial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D5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74361B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4361B"/>
  </w:style>
  <w:style w:type="paragraph" w:styleId="Szvegtrzsbehzssal">
    <w:name w:val="Body Text Indent"/>
    <w:basedOn w:val="Norml"/>
    <w:rsid w:val="00ED540C"/>
    <w:pPr>
      <w:ind w:left="-567"/>
      <w:jc w:val="both"/>
    </w:pPr>
    <w:rPr>
      <w:rFonts w:ascii="Times New Roman" w:hAnsi="Times New Roman" w:cs="Times New Roman"/>
      <w:szCs w:val="20"/>
    </w:rPr>
  </w:style>
  <w:style w:type="character" w:styleId="Hiperhivatkozs">
    <w:name w:val="Hyperlink"/>
    <w:rsid w:val="00C678BC"/>
    <w:rPr>
      <w:color w:val="0000FF"/>
      <w:u w:val="single"/>
    </w:rPr>
  </w:style>
  <w:style w:type="paragraph" w:styleId="llb">
    <w:name w:val="footer"/>
    <w:basedOn w:val="Norml"/>
    <w:link w:val="llbChar"/>
    <w:rsid w:val="00A9234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A92341"/>
    <w:rPr>
      <w:rFonts w:ascii="Arial" w:hAnsi="Arial" w:cs="Arial"/>
      <w:sz w:val="24"/>
      <w:szCs w:val="24"/>
    </w:rPr>
  </w:style>
  <w:style w:type="paragraph" w:styleId="Buborkszveg">
    <w:name w:val="Balloon Text"/>
    <w:basedOn w:val="Norml"/>
    <w:link w:val="BuborkszvegChar"/>
    <w:rsid w:val="00A9234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A923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8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gazgatas@hegyvidek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12C78-2358-4285-B08C-D34B40EE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JELENTÉS</vt:lpstr>
    </vt:vector>
  </TitlesOfParts>
  <Company/>
  <LinksUpToDate>false</LinksUpToDate>
  <CharactersWithSpaces>1777</CharactersWithSpaces>
  <SharedDoc>false</SharedDoc>
  <HLinks>
    <vt:vector size="6" baseType="variant">
      <vt:variant>
        <vt:i4>1310761</vt:i4>
      </vt:variant>
      <vt:variant>
        <vt:i4>0</vt:i4>
      </vt:variant>
      <vt:variant>
        <vt:i4>0</vt:i4>
      </vt:variant>
      <vt:variant>
        <vt:i4>5</vt:i4>
      </vt:variant>
      <vt:variant>
        <vt:lpwstr>mailto:igazgatas@hegyvidek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JELENTÉS</dc:title>
  <dc:subject/>
  <dc:creator>administrator</dc:creator>
  <cp:keywords/>
  <cp:lastModifiedBy>Gerendai Tamás</cp:lastModifiedBy>
  <cp:revision>3</cp:revision>
  <cp:lastPrinted>2020-01-10T07:11:00Z</cp:lastPrinted>
  <dcterms:created xsi:type="dcterms:W3CDTF">2021-01-26T08:21:00Z</dcterms:created>
  <dcterms:modified xsi:type="dcterms:W3CDTF">2021-01-26T08:24:00Z</dcterms:modified>
</cp:coreProperties>
</file>